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79" w:rsidRDefault="00F909C4" w:rsidP="00F909C4">
      <w:pPr>
        <w:tabs>
          <w:tab w:val="right" w:pos="720"/>
          <w:tab w:val="left" w:pos="6135"/>
          <w:tab w:val="left" w:pos="6510"/>
          <w:tab w:val="center" w:pos="68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61925</wp:posOffset>
                </wp:positionV>
                <wp:extent cx="0" cy="73152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25pt,12.75pt" to="308.2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" o:allowincell="f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9525</wp:posOffset>
            </wp:positionV>
            <wp:extent cx="1943100" cy="523875"/>
            <wp:effectExtent l="0" t="0" r="0" b="9525"/>
            <wp:wrapSquare wrapText="bothSides"/>
            <wp:docPr id="15" name="Picture 15" descr="Hanscom FCU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anscom FCU logo 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0B3">
        <w:rPr>
          <w:b/>
        </w:rPr>
        <w:tab/>
        <w:t xml:space="preserve">  </w:t>
      </w:r>
      <w:r w:rsidR="00F72808">
        <w:rPr>
          <w:b/>
        </w:rPr>
        <w:t xml:space="preserve">                        </w:t>
      </w:r>
      <w:r w:rsidR="005B37E7">
        <w:rPr>
          <w:b/>
        </w:rPr>
        <w:t xml:space="preserve">            </w:t>
      </w:r>
      <w:r w:rsidR="00471179">
        <w:rPr>
          <w:b/>
        </w:rPr>
        <w:t xml:space="preserve">                           </w:t>
      </w:r>
    </w:p>
    <w:p w:rsidR="00471179" w:rsidRDefault="00471179" w:rsidP="00471179">
      <w:pPr>
        <w:tabs>
          <w:tab w:val="right" w:pos="720"/>
          <w:tab w:val="left" w:pos="6135"/>
          <w:tab w:val="left" w:pos="6510"/>
          <w:tab w:val="center" w:pos="6840"/>
        </w:tabs>
        <w:rPr>
          <w:b/>
        </w:rPr>
      </w:pPr>
    </w:p>
    <w:p w:rsidR="00F72808" w:rsidRDefault="00471179" w:rsidP="00471179">
      <w:pPr>
        <w:tabs>
          <w:tab w:val="right" w:pos="720"/>
          <w:tab w:val="left" w:pos="6135"/>
          <w:tab w:val="left" w:pos="6510"/>
          <w:tab w:val="center" w:pos="6840"/>
        </w:tabs>
        <w:jc w:val="right"/>
        <w:rPr>
          <w:b/>
        </w:rPr>
      </w:pPr>
      <w:r>
        <w:rPr>
          <w:b/>
        </w:rPr>
        <w:t xml:space="preserve">                                                               </w:t>
      </w:r>
      <w:r w:rsidR="00F72808" w:rsidRPr="00F72808">
        <w:rPr>
          <w:b/>
          <w:sz w:val="28"/>
          <w:szCs w:val="28"/>
        </w:rPr>
        <w:t>Volunteer Application</w:t>
      </w:r>
      <w:r w:rsidR="00F72808" w:rsidRPr="00F72808">
        <w:rPr>
          <w:b/>
          <w:sz w:val="28"/>
          <w:szCs w:val="28"/>
        </w:rPr>
        <w:tab/>
      </w:r>
      <w:r w:rsidR="00F72808">
        <w:rPr>
          <w:b/>
        </w:rPr>
        <w:t xml:space="preserve">               </w:t>
      </w:r>
    </w:p>
    <w:p w:rsidR="00BB312C" w:rsidRDefault="00F909C4" w:rsidP="00BB312C">
      <w:pPr>
        <w:tabs>
          <w:tab w:val="right" w:pos="720"/>
          <w:tab w:val="center" w:pos="6840"/>
        </w:tabs>
        <w:rPr>
          <w:b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54610</wp:posOffset>
                </wp:positionV>
                <wp:extent cx="18288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5pt,4.3pt" to="472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" o:allowincell="f" strokeweight="3pt"/>
            </w:pict>
          </mc:Fallback>
        </mc:AlternateContent>
      </w:r>
    </w:p>
    <w:p w:rsidR="00782197" w:rsidRPr="00BB312C" w:rsidRDefault="00E260B3" w:rsidP="00BB312C">
      <w:pPr>
        <w:tabs>
          <w:tab w:val="right" w:pos="720"/>
          <w:tab w:val="center" w:pos="6840"/>
        </w:tabs>
        <w:ind w:firstLine="0"/>
        <w:rPr>
          <w:b/>
        </w:rPr>
      </w:pPr>
      <w:r w:rsidRPr="00F72808">
        <w:t xml:space="preserve">Mission Statement: To provide </w:t>
      </w:r>
      <w:r w:rsidR="00833031" w:rsidRPr="00F72808">
        <w:t>superior financial service responsive to our members</w:t>
      </w:r>
      <w:r w:rsidR="00BB312C">
        <w:t>’</w:t>
      </w:r>
      <w:r w:rsidR="00833031" w:rsidRPr="00F72808">
        <w:t xml:space="preserve"> needs.</w:t>
      </w:r>
    </w:p>
    <w:p w:rsidR="00782197" w:rsidRDefault="00782197" w:rsidP="00782197">
      <w:pPr>
        <w:tabs>
          <w:tab w:val="center" w:pos="6750"/>
        </w:tabs>
      </w:pPr>
    </w:p>
    <w:p w:rsidR="00E260B3" w:rsidRPr="00782197" w:rsidRDefault="00E260B3" w:rsidP="00782197">
      <w:pPr>
        <w:pStyle w:val="Heading1"/>
        <w:spacing w:before="0"/>
        <w:rPr>
          <w:sz w:val="22"/>
          <w:szCs w:val="22"/>
        </w:rPr>
      </w:pPr>
      <w:r w:rsidRPr="00E03FE5">
        <w:t>PERSONAL INFORMATION</w:t>
      </w:r>
      <w:r w:rsidR="00F72808" w:rsidRPr="00E03FE5">
        <w:t xml:space="preserve">                                                            </w:t>
      </w:r>
    </w:p>
    <w:tbl>
      <w:tblPr>
        <w:tblW w:w="0" w:type="auto"/>
        <w:tblInd w:w="29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6"/>
        <w:gridCol w:w="1982"/>
        <w:gridCol w:w="3064"/>
        <w:gridCol w:w="2597"/>
      </w:tblGrid>
      <w:tr w:rsidR="00B92E22" w:rsidRPr="008237F8" w:rsidTr="00E17942">
        <w:trPr>
          <w:cantSplit/>
          <w:trHeight w:val="423"/>
        </w:trPr>
        <w:tc>
          <w:tcPr>
            <w:tcW w:w="1706" w:type="dxa"/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B92E22" w:rsidRPr="008237F8" w:rsidRDefault="00B92E22" w:rsidP="00D704D6">
            <w:pPr>
              <w:ind w:firstLine="0"/>
            </w:pPr>
            <w:r w:rsidRPr="008237F8">
              <w:t>Member Number:</w:t>
            </w:r>
          </w:p>
        </w:tc>
        <w:tc>
          <w:tcPr>
            <w:tcW w:w="1982" w:type="dxa"/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B92E22" w:rsidRPr="008237F8" w:rsidRDefault="00E17942" w:rsidP="002A25B8">
            <w:pPr>
              <w:ind w:firstLine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 w:rsidR="002A25B8">
              <w:t> </w:t>
            </w:r>
            <w:r w:rsidR="002A25B8">
              <w:t> </w:t>
            </w:r>
            <w:r w:rsidR="002A25B8">
              <w:t> </w:t>
            </w:r>
            <w:r w:rsidR="002A25B8">
              <w:t> </w:t>
            </w:r>
            <w:r w:rsidR="002A25B8">
              <w:t> </w:t>
            </w:r>
            <w:r>
              <w:fldChar w:fldCharType="end"/>
            </w:r>
            <w:bookmarkEnd w:id="0"/>
          </w:p>
        </w:tc>
        <w:tc>
          <w:tcPr>
            <w:tcW w:w="3064" w:type="dxa"/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B92E22" w:rsidRPr="008237F8" w:rsidRDefault="00B92E22" w:rsidP="00D704D6">
            <w:pPr>
              <w:ind w:firstLine="0"/>
            </w:pPr>
            <w:r w:rsidRPr="008237F8">
              <w:t>Years of Membership:</w:t>
            </w:r>
            <w:r w:rsidR="00E1794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17942">
              <w:instrText xml:space="preserve"> FORMTEXT </w:instrText>
            </w:r>
            <w:r w:rsidR="00E17942">
              <w:fldChar w:fldCharType="separate"/>
            </w:r>
            <w:r w:rsidR="00E17942">
              <w:rPr>
                <w:noProof/>
              </w:rPr>
              <w:t> </w:t>
            </w:r>
            <w:r w:rsidR="00E17942">
              <w:rPr>
                <w:noProof/>
              </w:rPr>
              <w:t> </w:t>
            </w:r>
            <w:r w:rsidR="00E17942">
              <w:rPr>
                <w:noProof/>
              </w:rPr>
              <w:t> </w:t>
            </w:r>
            <w:r w:rsidR="00E17942">
              <w:rPr>
                <w:noProof/>
              </w:rPr>
              <w:t> </w:t>
            </w:r>
            <w:r w:rsidR="00E17942">
              <w:rPr>
                <w:noProof/>
              </w:rPr>
              <w:t> </w:t>
            </w:r>
            <w:r w:rsidR="00E17942">
              <w:fldChar w:fldCharType="end"/>
            </w:r>
            <w:bookmarkEnd w:id="2"/>
          </w:p>
        </w:tc>
        <w:tc>
          <w:tcPr>
            <w:tcW w:w="2597" w:type="dxa"/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B92E22" w:rsidRPr="008237F8" w:rsidRDefault="00B92E22" w:rsidP="00C95160">
            <w:pPr>
              <w:ind w:firstLine="0"/>
            </w:pPr>
            <w:r w:rsidRPr="008237F8">
              <w:t xml:space="preserve"> </w:t>
            </w:r>
            <w:r w:rsidR="00C951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C95160">
              <w:instrText xml:space="preserve"> FORMCHECKBOX </w:instrText>
            </w:r>
            <w:r w:rsidR="00C95160">
              <w:fldChar w:fldCharType="end"/>
            </w:r>
            <w:bookmarkEnd w:id="3"/>
            <w:r w:rsidR="00C95160">
              <w:t>Unsure</w:t>
            </w:r>
            <w:r w:rsidRPr="008237F8">
              <w:t xml:space="preserve">                      </w:t>
            </w:r>
          </w:p>
        </w:tc>
      </w:tr>
    </w:tbl>
    <w:p w:rsidR="0057378B" w:rsidRPr="002153D7" w:rsidRDefault="002B755C" w:rsidP="00603D54">
      <w:pPr>
        <w:spacing w:before="80"/>
        <w:rPr>
          <w:rStyle w:val="IntenseEmphasis"/>
        </w:rPr>
      </w:pPr>
      <w:r w:rsidRPr="002153D7">
        <w:rPr>
          <w:rStyle w:val="IntenseEmphasis"/>
        </w:rPr>
        <w:t>MAILING INFORMATION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1530"/>
        <w:gridCol w:w="999"/>
        <w:gridCol w:w="2016"/>
        <w:gridCol w:w="1305"/>
        <w:gridCol w:w="1080"/>
        <w:gridCol w:w="1080"/>
        <w:gridCol w:w="270"/>
      </w:tblGrid>
      <w:tr w:rsidR="00C95160" w:rsidRPr="008237F8" w:rsidTr="00C95160">
        <w:trPr>
          <w:trHeight w:val="432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C95160" w:rsidRPr="008237F8" w:rsidRDefault="00C95160" w:rsidP="00AF24F7">
            <w:pPr>
              <w:ind w:firstLine="0"/>
            </w:pPr>
            <w:r w:rsidRPr="008237F8">
              <w:t>Name:</w:t>
            </w:r>
          </w:p>
        </w:tc>
        <w:tc>
          <w:tcPr>
            <w:tcW w:w="252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5160" w:rsidRPr="008237F8" w:rsidRDefault="00C95160" w:rsidP="00AF24F7">
            <w:pPr>
              <w:ind w:firstLine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32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5160" w:rsidRPr="008237F8" w:rsidRDefault="00C95160" w:rsidP="00AF24F7">
            <w:pPr>
              <w:ind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5160" w:rsidRPr="008237F8" w:rsidRDefault="00C95160" w:rsidP="00AF24F7">
            <w:pPr>
              <w:ind w:firstLine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70" w:type="dxa"/>
            <w:tcBorders>
              <w:top w:val="double" w:sz="4" w:space="0" w:color="auto"/>
              <w:right w:val="double" w:sz="4" w:space="0" w:color="auto"/>
            </w:tcBorders>
          </w:tcPr>
          <w:p w:rsidR="00C95160" w:rsidRPr="008237F8" w:rsidRDefault="00C95160" w:rsidP="00AF24F7">
            <w:pPr>
              <w:ind w:firstLine="0"/>
              <w:rPr>
                <w:sz w:val="8"/>
                <w:szCs w:val="8"/>
              </w:rPr>
            </w:pPr>
          </w:p>
        </w:tc>
      </w:tr>
      <w:tr w:rsidR="00FA3824" w:rsidRPr="008237F8" w:rsidTr="004B7D91"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A3824" w:rsidRPr="008237F8" w:rsidRDefault="00FA3824" w:rsidP="00AF24F7">
            <w:pPr>
              <w:ind w:firstLine="0"/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:rsidR="00FA3824" w:rsidRPr="008237F8" w:rsidRDefault="00FA3824" w:rsidP="00AF24F7">
            <w:pPr>
              <w:ind w:firstLine="0"/>
            </w:pPr>
            <w:r w:rsidRPr="008237F8">
              <w:t>Last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</w:tcPr>
          <w:p w:rsidR="00FA3824" w:rsidRPr="008237F8" w:rsidRDefault="00FA3824" w:rsidP="00AF24F7">
            <w:pPr>
              <w:ind w:firstLine="0"/>
            </w:pP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</w:tcPr>
          <w:p w:rsidR="00FA3824" w:rsidRPr="008237F8" w:rsidRDefault="00FA3824" w:rsidP="00AF24F7">
            <w:pPr>
              <w:ind w:firstLine="0"/>
              <w:jc w:val="center"/>
            </w:pPr>
            <w:r w:rsidRPr="008237F8">
              <w:t>First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:rsidR="00FA3824" w:rsidRPr="008237F8" w:rsidRDefault="00FA3824" w:rsidP="00AF24F7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FA3824" w:rsidRPr="008237F8" w:rsidRDefault="00FA3824" w:rsidP="00AF24F7">
            <w:pPr>
              <w:ind w:firstLine="0"/>
            </w:pPr>
            <w:r w:rsidRPr="008237F8">
              <w:t>Middl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3824" w:rsidRPr="008237F8" w:rsidRDefault="00FA3824" w:rsidP="00AF24F7">
            <w:pPr>
              <w:ind w:firstLine="0"/>
            </w:pPr>
          </w:p>
        </w:tc>
        <w:tc>
          <w:tcPr>
            <w:tcW w:w="270" w:type="dxa"/>
            <w:tcBorders>
              <w:right w:val="double" w:sz="4" w:space="0" w:color="auto"/>
            </w:tcBorders>
          </w:tcPr>
          <w:p w:rsidR="00FA3824" w:rsidRPr="008237F8" w:rsidRDefault="00FA3824" w:rsidP="00AF24F7">
            <w:pPr>
              <w:ind w:firstLine="0"/>
              <w:rPr>
                <w:sz w:val="8"/>
                <w:szCs w:val="8"/>
              </w:rPr>
            </w:pPr>
          </w:p>
        </w:tc>
      </w:tr>
      <w:tr w:rsidR="00C95160" w:rsidRPr="008237F8" w:rsidTr="00C95160">
        <w:trPr>
          <w:trHeight w:val="432"/>
        </w:trPr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95160" w:rsidRPr="008237F8" w:rsidRDefault="00C95160" w:rsidP="00AF24F7">
            <w:pPr>
              <w:ind w:firstLine="0"/>
            </w:pPr>
            <w:r w:rsidRPr="008237F8">
              <w:t>Address:</w:t>
            </w: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5160" w:rsidRPr="008237F8" w:rsidRDefault="00C95160" w:rsidP="00AF24F7">
            <w:pPr>
              <w:ind w:firstLine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5160" w:rsidRPr="008237F8" w:rsidRDefault="00C95160" w:rsidP="00AF24F7">
            <w:pPr>
              <w:ind w:firstLine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8" w:name="Text7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70" w:type="dxa"/>
            <w:tcBorders>
              <w:right w:val="double" w:sz="4" w:space="0" w:color="auto"/>
            </w:tcBorders>
          </w:tcPr>
          <w:p w:rsidR="00C95160" w:rsidRPr="008237F8" w:rsidRDefault="00C95160" w:rsidP="00AF24F7">
            <w:pPr>
              <w:ind w:firstLine="0"/>
              <w:rPr>
                <w:sz w:val="8"/>
                <w:szCs w:val="8"/>
              </w:rPr>
            </w:pPr>
          </w:p>
        </w:tc>
      </w:tr>
      <w:tr w:rsidR="00FA3824" w:rsidRPr="008237F8" w:rsidTr="004B7D91"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A3824" w:rsidRPr="008237F8" w:rsidRDefault="00FA3824" w:rsidP="00AF24F7">
            <w:pPr>
              <w:ind w:firstLine="0"/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:rsidR="00FA3824" w:rsidRPr="008237F8" w:rsidRDefault="00FA3824" w:rsidP="00AF24F7">
            <w:pPr>
              <w:ind w:firstLine="0"/>
            </w:pPr>
            <w:r w:rsidRPr="008237F8">
              <w:t>Street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3824" w:rsidRPr="008237F8" w:rsidRDefault="00FA3824" w:rsidP="00AF24F7">
            <w:pPr>
              <w:ind w:firstLine="0"/>
            </w:pP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3824" w:rsidRPr="008237F8" w:rsidRDefault="00FA3824" w:rsidP="00AF24F7">
            <w:pPr>
              <w:ind w:firstLine="0"/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3824" w:rsidRPr="008237F8" w:rsidRDefault="00FA3824" w:rsidP="00AF24F7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FA3824" w:rsidRPr="008237F8" w:rsidRDefault="00FA3824" w:rsidP="00AF24F7">
            <w:pPr>
              <w:ind w:firstLine="0"/>
            </w:pPr>
            <w:r w:rsidRPr="008237F8">
              <w:t>Apt/Suit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3824" w:rsidRPr="008237F8" w:rsidRDefault="00FA3824" w:rsidP="00AF24F7">
            <w:pPr>
              <w:ind w:firstLine="0"/>
            </w:pPr>
          </w:p>
        </w:tc>
        <w:tc>
          <w:tcPr>
            <w:tcW w:w="270" w:type="dxa"/>
            <w:tcBorders>
              <w:right w:val="double" w:sz="4" w:space="0" w:color="auto"/>
            </w:tcBorders>
          </w:tcPr>
          <w:p w:rsidR="00FA3824" w:rsidRPr="008237F8" w:rsidRDefault="00FA3824" w:rsidP="00AF24F7">
            <w:pPr>
              <w:ind w:firstLine="0"/>
              <w:rPr>
                <w:sz w:val="8"/>
                <w:szCs w:val="8"/>
              </w:rPr>
            </w:pPr>
          </w:p>
        </w:tc>
      </w:tr>
      <w:tr w:rsidR="00C95160" w:rsidRPr="008237F8" w:rsidTr="00C95160">
        <w:trPr>
          <w:trHeight w:val="432"/>
        </w:trPr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95160" w:rsidRPr="008237F8" w:rsidRDefault="00C95160" w:rsidP="00AF24F7">
            <w:pPr>
              <w:ind w:firstLine="0"/>
            </w:pPr>
          </w:p>
        </w:tc>
        <w:tc>
          <w:tcPr>
            <w:tcW w:w="454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5160" w:rsidRPr="008237F8" w:rsidRDefault="00C95160" w:rsidP="00AF24F7">
            <w:pPr>
              <w:ind w:firstLine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5160" w:rsidRPr="008237F8" w:rsidRDefault="00C95160" w:rsidP="00AF24F7">
            <w:pPr>
              <w:ind w:firstLine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5160" w:rsidRPr="008237F8" w:rsidRDefault="00C95160" w:rsidP="00AF24F7">
            <w:pPr>
              <w:ind w:firstLine="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5160" w:rsidRPr="008237F8" w:rsidRDefault="00C95160" w:rsidP="00AF24F7">
            <w:pPr>
              <w:ind w:firstLine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70" w:type="dxa"/>
            <w:tcBorders>
              <w:right w:val="double" w:sz="4" w:space="0" w:color="auto"/>
            </w:tcBorders>
          </w:tcPr>
          <w:p w:rsidR="00C95160" w:rsidRPr="008237F8" w:rsidRDefault="00C95160" w:rsidP="00AF24F7">
            <w:pPr>
              <w:ind w:firstLine="0"/>
              <w:rPr>
                <w:sz w:val="8"/>
                <w:szCs w:val="8"/>
              </w:rPr>
            </w:pPr>
          </w:p>
        </w:tc>
      </w:tr>
      <w:tr w:rsidR="00FA3824" w:rsidRPr="008237F8" w:rsidTr="004B7D91">
        <w:trPr>
          <w:trHeight w:val="323"/>
        </w:trPr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FA3824" w:rsidRPr="008237F8" w:rsidRDefault="00FA3824" w:rsidP="00AF24F7">
            <w:pPr>
              <w:ind w:firstLine="0"/>
            </w:pP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A3824" w:rsidRPr="008237F8" w:rsidRDefault="00FA3824" w:rsidP="00AF24F7">
            <w:pPr>
              <w:ind w:firstLine="0"/>
            </w:pPr>
            <w:r w:rsidRPr="008237F8">
              <w:t>City</w:t>
            </w:r>
          </w:p>
        </w:tc>
        <w:tc>
          <w:tcPr>
            <w:tcW w:w="99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A3824" w:rsidRPr="008237F8" w:rsidRDefault="00FA3824" w:rsidP="00AF24F7">
            <w:pPr>
              <w:ind w:firstLine="0"/>
            </w:pPr>
          </w:p>
        </w:tc>
        <w:tc>
          <w:tcPr>
            <w:tcW w:w="20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A3824" w:rsidRPr="008237F8" w:rsidRDefault="00FA3824" w:rsidP="00AF24F7">
            <w:pPr>
              <w:ind w:firstLine="0"/>
            </w:pPr>
          </w:p>
        </w:tc>
        <w:tc>
          <w:tcPr>
            <w:tcW w:w="130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A3824" w:rsidRPr="008237F8" w:rsidRDefault="00FA3824" w:rsidP="00AF24F7">
            <w:pPr>
              <w:ind w:firstLine="0"/>
            </w:pPr>
            <w:r w:rsidRPr="008237F8">
              <w:t>State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A3824" w:rsidRPr="008237F8" w:rsidRDefault="00FA3824" w:rsidP="00AF24F7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A3824" w:rsidRPr="008237F8" w:rsidRDefault="00FA3824" w:rsidP="00AF24F7">
            <w:pPr>
              <w:ind w:firstLine="0"/>
            </w:pPr>
            <w:r w:rsidRPr="008237F8">
              <w:t>Zip Code</w:t>
            </w:r>
          </w:p>
        </w:tc>
        <w:tc>
          <w:tcPr>
            <w:tcW w:w="270" w:type="dxa"/>
            <w:tcBorders>
              <w:bottom w:val="double" w:sz="4" w:space="0" w:color="auto"/>
              <w:right w:val="double" w:sz="4" w:space="0" w:color="auto"/>
            </w:tcBorders>
          </w:tcPr>
          <w:p w:rsidR="00FA3824" w:rsidRPr="008237F8" w:rsidRDefault="00FA3824" w:rsidP="00AF24F7">
            <w:pPr>
              <w:ind w:firstLine="0"/>
              <w:rPr>
                <w:sz w:val="8"/>
                <w:szCs w:val="8"/>
              </w:rPr>
            </w:pPr>
          </w:p>
        </w:tc>
      </w:tr>
    </w:tbl>
    <w:p w:rsidR="00B107E7" w:rsidRPr="002153D7" w:rsidRDefault="002B016A" w:rsidP="00B92E22">
      <w:pPr>
        <w:spacing w:before="80"/>
        <w:rPr>
          <w:rStyle w:val="IntenseEmphasis"/>
        </w:rPr>
      </w:pPr>
      <w:r w:rsidRPr="002153D7">
        <w:rPr>
          <w:rStyle w:val="IntenseEmphasis"/>
        </w:rPr>
        <w:t>CONTACT INFORMATION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360"/>
        <w:gridCol w:w="558"/>
        <w:gridCol w:w="2178"/>
        <w:gridCol w:w="547"/>
        <w:gridCol w:w="1487"/>
        <w:gridCol w:w="2700"/>
        <w:gridCol w:w="270"/>
      </w:tblGrid>
      <w:tr w:rsidR="004B7D91" w:rsidRPr="008237F8" w:rsidTr="00727FFA">
        <w:trPr>
          <w:trHeight w:val="432"/>
        </w:trPr>
        <w:tc>
          <w:tcPr>
            <w:tcW w:w="12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4B7D91" w:rsidRPr="008237F8" w:rsidRDefault="004B7D91" w:rsidP="00D51327">
            <w:pPr>
              <w:ind w:firstLine="0"/>
            </w:pPr>
            <w:r w:rsidRPr="008237F8">
              <w:t xml:space="preserve">Cell Phone: </w:t>
            </w:r>
          </w:p>
        </w:tc>
        <w:tc>
          <w:tcPr>
            <w:tcW w:w="3096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B7D91" w:rsidRPr="008237F8" w:rsidRDefault="00C95160" w:rsidP="00AF24F7">
            <w:pPr>
              <w:ind w:firstLine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54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4B7D91" w:rsidRPr="008237F8" w:rsidRDefault="004B7D91" w:rsidP="00AF24F7">
            <w:pPr>
              <w:ind w:firstLine="0"/>
            </w:pPr>
          </w:p>
        </w:tc>
        <w:tc>
          <w:tcPr>
            <w:tcW w:w="148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4B7D91" w:rsidRPr="008237F8" w:rsidRDefault="004B7D91" w:rsidP="004B7D91">
            <w:pPr>
              <w:ind w:firstLine="0"/>
            </w:pPr>
            <w:r w:rsidRPr="008237F8">
              <w:t xml:space="preserve">Home Phone: </w:t>
            </w:r>
          </w:p>
        </w:tc>
        <w:tc>
          <w:tcPr>
            <w:tcW w:w="2700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B7D91" w:rsidRPr="008237F8" w:rsidRDefault="00C95160" w:rsidP="00B92E22">
            <w:pPr>
              <w:ind w:firstLine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70" w:type="dxa"/>
            <w:tcBorders>
              <w:top w:val="double" w:sz="4" w:space="0" w:color="auto"/>
              <w:right w:val="double" w:sz="4" w:space="0" w:color="auto"/>
            </w:tcBorders>
          </w:tcPr>
          <w:p w:rsidR="004B7D91" w:rsidRPr="008237F8" w:rsidRDefault="004B7D91" w:rsidP="00B92E22">
            <w:pPr>
              <w:ind w:firstLine="0"/>
            </w:pPr>
          </w:p>
        </w:tc>
      </w:tr>
      <w:tr w:rsidR="00727FFA" w:rsidRPr="008237F8" w:rsidTr="0098436A">
        <w:trPr>
          <w:trHeight w:val="413"/>
        </w:trPr>
        <w:tc>
          <w:tcPr>
            <w:tcW w:w="1620" w:type="dxa"/>
            <w:gridSpan w:val="2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727FFA" w:rsidRPr="008237F8" w:rsidRDefault="00727FFA" w:rsidP="00AF24F7">
            <w:pPr>
              <w:ind w:firstLine="0"/>
            </w:pPr>
            <w:r w:rsidRPr="008237F8">
              <w:t>Personal Email:</w:t>
            </w:r>
          </w:p>
        </w:tc>
        <w:tc>
          <w:tcPr>
            <w:tcW w:w="273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27FFA" w:rsidRPr="008237F8" w:rsidRDefault="00C95160" w:rsidP="00AF24F7">
            <w:pPr>
              <w:ind w:firstLine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547" w:type="dxa"/>
            <w:shd w:val="clear" w:color="auto" w:fill="auto"/>
            <w:vAlign w:val="bottom"/>
          </w:tcPr>
          <w:p w:rsidR="00727FFA" w:rsidRPr="008237F8" w:rsidRDefault="00727FFA" w:rsidP="00AF24F7">
            <w:pPr>
              <w:ind w:firstLine="0"/>
            </w:pPr>
          </w:p>
        </w:tc>
        <w:tc>
          <w:tcPr>
            <w:tcW w:w="1487" w:type="dxa"/>
            <w:shd w:val="clear" w:color="auto" w:fill="auto"/>
            <w:vAlign w:val="bottom"/>
          </w:tcPr>
          <w:p w:rsidR="00727FFA" w:rsidRPr="008237F8" w:rsidRDefault="00727FFA" w:rsidP="00AF24F7">
            <w:pPr>
              <w:ind w:firstLine="0"/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727FFA" w:rsidRPr="008237F8" w:rsidRDefault="00727FFA" w:rsidP="00AF24F7">
            <w:pPr>
              <w:ind w:firstLine="0"/>
            </w:pPr>
          </w:p>
        </w:tc>
        <w:tc>
          <w:tcPr>
            <w:tcW w:w="270" w:type="dxa"/>
            <w:tcBorders>
              <w:right w:val="double" w:sz="4" w:space="0" w:color="auto"/>
            </w:tcBorders>
          </w:tcPr>
          <w:p w:rsidR="00727FFA" w:rsidRPr="008237F8" w:rsidRDefault="00727FFA" w:rsidP="00AF24F7">
            <w:pPr>
              <w:ind w:firstLine="0"/>
            </w:pPr>
          </w:p>
        </w:tc>
      </w:tr>
      <w:tr w:rsidR="00237F74" w:rsidRPr="008237F8" w:rsidTr="00461422">
        <w:trPr>
          <w:trHeight w:val="70"/>
        </w:trPr>
        <w:tc>
          <w:tcPr>
            <w:tcW w:w="2178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37F74" w:rsidRPr="008237F8" w:rsidRDefault="00237F74" w:rsidP="00AF24F7">
            <w:pPr>
              <w:ind w:firstLine="0"/>
              <w:rPr>
                <w:sz w:val="8"/>
                <w:szCs w:val="8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37F74" w:rsidRPr="008237F8" w:rsidRDefault="00237F74" w:rsidP="00AF24F7">
            <w:pPr>
              <w:ind w:firstLine="0"/>
              <w:rPr>
                <w:sz w:val="8"/>
                <w:szCs w:val="8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37F74" w:rsidRPr="008237F8" w:rsidRDefault="00237F74" w:rsidP="00AF24F7">
            <w:pPr>
              <w:ind w:firstLine="0"/>
              <w:rPr>
                <w:sz w:val="8"/>
                <w:szCs w:val="8"/>
              </w:rPr>
            </w:pPr>
          </w:p>
        </w:tc>
        <w:tc>
          <w:tcPr>
            <w:tcW w:w="148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37F74" w:rsidRPr="008237F8" w:rsidRDefault="00237F74" w:rsidP="00AF24F7">
            <w:pPr>
              <w:ind w:firstLine="0"/>
              <w:rPr>
                <w:sz w:val="8"/>
                <w:szCs w:val="8"/>
              </w:rPr>
            </w:pPr>
          </w:p>
        </w:tc>
        <w:tc>
          <w:tcPr>
            <w:tcW w:w="270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37F74" w:rsidRPr="008237F8" w:rsidRDefault="00237F74" w:rsidP="00AF24F7">
            <w:pPr>
              <w:ind w:firstLine="0"/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bottom w:val="double" w:sz="4" w:space="0" w:color="auto"/>
              <w:right w:val="double" w:sz="4" w:space="0" w:color="auto"/>
            </w:tcBorders>
          </w:tcPr>
          <w:p w:rsidR="00237F74" w:rsidRPr="008237F8" w:rsidRDefault="00237F74" w:rsidP="00AF24F7">
            <w:pPr>
              <w:ind w:firstLine="0"/>
              <w:rPr>
                <w:sz w:val="8"/>
                <w:szCs w:val="8"/>
              </w:rPr>
            </w:pPr>
          </w:p>
        </w:tc>
      </w:tr>
    </w:tbl>
    <w:p w:rsidR="00B107E7" w:rsidRPr="00281CD1" w:rsidRDefault="002B016A" w:rsidP="00461422">
      <w:pPr>
        <w:spacing w:before="80"/>
        <w:rPr>
          <w:rStyle w:val="IntenseEmphasis"/>
        </w:rPr>
      </w:pPr>
      <w:r w:rsidRPr="00281CD1">
        <w:rPr>
          <w:rStyle w:val="IntenseEmphasis"/>
        </w:rPr>
        <w:t>EMPLOYMENT INFORMATION</w:t>
      </w:r>
    </w:p>
    <w:tbl>
      <w:tblPr>
        <w:tblW w:w="93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270"/>
        <w:gridCol w:w="2916"/>
        <w:gridCol w:w="547"/>
        <w:gridCol w:w="1307"/>
        <w:gridCol w:w="2880"/>
        <w:gridCol w:w="270"/>
      </w:tblGrid>
      <w:tr w:rsidR="007B5B0E" w:rsidRPr="008237F8" w:rsidTr="007B5B0E">
        <w:trPr>
          <w:trHeight w:val="432"/>
        </w:trPr>
        <w:tc>
          <w:tcPr>
            <w:tcW w:w="1170" w:type="dxa"/>
            <w:shd w:val="clear" w:color="auto" w:fill="auto"/>
            <w:vAlign w:val="bottom"/>
          </w:tcPr>
          <w:p w:rsidR="007B5B0E" w:rsidRPr="008237F8" w:rsidRDefault="007B5B0E" w:rsidP="00E92AFC">
            <w:pPr>
              <w:ind w:firstLine="0"/>
            </w:pPr>
            <w:r w:rsidRPr="008237F8">
              <w:t>Employer:</w:t>
            </w:r>
          </w:p>
        </w:tc>
        <w:tc>
          <w:tcPr>
            <w:tcW w:w="31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5B0E" w:rsidRPr="008237F8" w:rsidRDefault="00C95160" w:rsidP="00E92AFC">
            <w:pPr>
              <w:ind w:firstLine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547" w:type="dxa"/>
            <w:shd w:val="clear" w:color="auto" w:fill="auto"/>
            <w:vAlign w:val="bottom"/>
          </w:tcPr>
          <w:p w:rsidR="007B5B0E" w:rsidRPr="008237F8" w:rsidRDefault="007B5B0E" w:rsidP="00E92AFC">
            <w:pPr>
              <w:ind w:firstLine="0"/>
            </w:pPr>
          </w:p>
        </w:tc>
        <w:tc>
          <w:tcPr>
            <w:tcW w:w="4187" w:type="dxa"/>
            <w:gridSpan w:val="2"/>
            <w:shd w:val="clear" w:color="auto" w:fill="auto"/>
            <w:vAlign w:val="bottom"/>
          </w:tcPr>
          <w:p w:rsidR="007B5B0E" w:rsidRPr="008237F8" w:rsidRDefault="00C95160" w:rsidP="00E92AFC">
            <w:pPr>
              <w:ind w:firstLine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>
              <w:instrText xml:space="preserve"> FORMCHECKBOX </w:instrText>
            </w:r>
            <w:r>
              <w:fldChar w:fldCharType="end"/>
            </w:r>
            <w:bookmarkEnd w:id="16"/>
            <w:r w:rsidR="007B5B0E" w:rsidRPr="008237F8">
              <w:t xml:space="preserve"> Retired</w:t>
            </w:r>
          </w:p>
        </w:tc>
        <w:tc>
          <w:tcPr>
            <w:tcW w:w="270" w:type="dxa"/>
          </w:tcPr>
          <w:p w:rsidR="007B5B0E" w:rsidRPr="008237F8" w:rsidRDefault="007B5B0E" w:rsidP="00E92AFC">
            <w:pPr>
              <w:ind w:firstLine="0"/>
            </w:pPr>
          </w:p>
        </w:tc>
      </w:tr>
      <w:tr w:rsidR="007B5B0E" w:rsidRPr="008237F8" w:rsidTr="007B5B0E">
        <w:trPr>
          <w:trHeight w:val="432"/>
        </w:trPr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B5B0E" w:rsidRPr="008237F8" w:rsidRDefault="007B5B0E" w:rsidP="00E92AFC">
            <w:pPr>
              <w:ind w:firstLine="0"/>
            </w:pPr>
            <w:r w:rsidRPr="008237F8">
              <w:t xml:space="preserve">Work Phone: </w:t>
            </w:r>
          </w:p>
        </w:tc>
        <w:tc>
          <w:tcPr>
            <w:tcW w:w="291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B5B0E" w:rsidRPr="008237F8" w:rsidRDefault="00C95160" w:rsidP="00E92AFC">
            <w:pPr>
              <w:ind w:firstLine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B5B0E" w:rsidRPr="008237F8" w:rsidRDefault="007B5B0E" w:rsidP="00E92AFC">
            <w:pPr>
              <w:ind w:firstLine="0"/>
            </w:pP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B5B0E" w:rsidRPr="008237F8" w:rsidRDefault="007B5B0E" w:rsidP="00E92AFC">
            <w:pPr>
              <w:ind w:firstLine="0"/>
            </w:pPr>
            <w:r w:rsidRPr="008237F8">
              <w:t>Work Email: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B5B0E" w:rsidRPr="008237F8" w:rsidRDefault="00C95160" w:rsidP="00E92AFC">
            <w:pPr>
              <w:ind w:firstLine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8" w:name="Text16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B5B0E" w:rsidRPr="008237F8" w:rsidRDefault="007B5B0E" w:rsidP="00E92AFC">
            <w:pPr>
              <w:ind w:firstLine="0"/>
            </w:pPr>
          </w:p>
        </w:tc>
      </w:tr>
      <w:tr w:rsidR="007B5B0E" w:rsidRPr="008237F8" w:rsidTr="007B5B0E">
        <w:trPr>
          <w:trHeight w:val="70"/>
        </w:trPr>
        <w:tc>
          <w:tcPr>
            <w:tcW w:w="1440" w:type="dxa"/>
            <w:gridSpan w:val="2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7B5B0E" w:rsidRPr="008237F8" w:rsidRDefault="007B5B0E" w:rsidP="00E92AFC">
            <w:pPr>
              <w:ind w:firstLine="0"/>
              <w:rPr>
                <w:sz w:val="8"/>
                <w:szCs w:val="8"/>
              </w:rPr>
            </w:pPr>
          </w:p>
        </w:tc>
        <w:tc>
          <w:tcPr>
            <w:tcW w:w="29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7B5B0E" w:rsidRPr="008237F8" w:rsidRDefault="007B5B0E" w:rsidP="00E92AFC">
            <w:pPr>
              <w:ind w:firstLine="0"/>
              <w:rPr>
                <w:sz w:val="8"/>
                <w:szCs w:val="8"/>
              </w:rPr>
            </w:pPr>
          </w:p>
        </w:tc>
        <w:tc>
          <w:tcPr>
            <w:tcW w:w="547" w:type="dxa"/>
            <w:tcBorders>
              <w:top w:val="nil"/>
            </w:tcBorders>
            <w:shd w:val="clear" w:color="auto" w:fill="auto"/>
            <w:vAlign w:val="bottom"/>
          </w:tcPr>
          <w:p w:rsidR="007B5B0E" w:rsidRPr="008237F8" w:rsidRDefault="007B5B0E" w:rsidP="00E92AFC">
            <w:pPr>
              <w:ind w:firstLine="0"/>
              <w:rPr>
                <w:sz w:val="8"/>
                <w:szCs w:val="8"/>
              </w:rPr>
            </w:pPr>
          </w:p>
        </w:tc>
        <w:tc>
          <w:tcPr>
            <w:tcW w:w="1307" w:type="dxa"/>
            <w:tcBorders>
              <w:top w:val="nil"/>
            </w:tcBorders>
            <w:shd w:val="clear" w:color="auto" w:fill="auto"/>
            <w:vAlign w:val="bottom"/>
          </w:tcPr>
          <w:p w:rsidR="007B5B0E" w:rsidRPr="008237F8" w:rsidRDefault="007B5B0E" w:rsidP="00E92AFC">
            <w:pPr>
              <w:ind w:firstLine="0"/>
              <w:rPr>
                <w:sz w:val="8"/>
                <w:szCs w:val="8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B5B0E" w:rsidRPr="008237F8" w:rsidRDefault="007B5B0E" w:rsidP="00E92AFC">
            <w:pPr>
              <w:ind w:firstLine="0"/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bottom w:val="double" w:sz="4" w:space="0" w:color="auto"/>
            </w:tcBorders>
          </w:tcPr>
          <w:p w:rsidR="007B5B0E" w:rsidRPr="008237F8" w:rsidRDefault="007B5B0E" w:rsidP="00E92AFC">
            <w:pPr>
              <w:ind w:firstLine="0"/>
              <w:rPr>
                <w:sz w:val="8"/>
                <w:szCs w:val="8"/>
              </w:rPr>
            </w:pPr>
          </w:p>
        </w:tc>
      </w:tr>
    </w:tbl>
    <w:p w:rsidR="00F72808" w:rsidRDefault="00F72808" w:rsidP="00386614">
      <w:pPr>
        <w:ind w:right="-1800"/>
        <w:rPr>
          <w:sz w:val="24"/>
        </w:rPr>
      </w:pPr>
    </w:p>
    <w:p w:rsidR="00E260B3" w:rsidRDefault="00E260B3" w:rsidP="00BB312C">
      <w:pPr>
        <w:pStyle w:val="Heading1"/>
        <w:spacing w:before="0"/>
        <w:rPr>
          <w:sz w:val="16"/>
        </w:rPr>
      </w:pPr>
      <w:r>
        <w:t xml:space="preserve">HANSCOM FCU INVOLVEMENT </w:t>
      </w:r>
    </w:p>
    <w:p w:rsidR="0007390D" w:rsidRPr="003C018D" w:rsidRDefault="00B322E9" w:rsidP="007A2081">
      <w:pPr>
        <w:spacing w:after="80"/>
        <w:ind w:firstLine="0"/>
        <w:rPr>
          <w:i/>
          <w:sz w:val="24"/>
        </w:rPr>
      </w:pPr>
      <w:r w:rsidRPr="003C018D">
        <w:rPr>
          <w:i/>
          <w:sz w:val="24"/>
        </w:rPr>
        <w:t>Select the Committees you’d be interes</w:t>
      </w:r>
      <w:r w:rsidR="006D214F" w:rsidRPr="003C018D">
        <w:rPr>
          <w:i/>
          <w:sz w:val="24"/>
        </w:rPr>
        <w:t>ted in</w:t>
      </w:r>
      <w:r w:rsidR="00D137DF">
        <w:rPr>
          <w:i/>
          <w:sz w:val="24"/>
        </w:rPr>
        <w:t>: (Check All That Apply)</w:t>
      </w:r>
      <w:r w:rsidR="006D214F" w:rsidRPr="003C018D">
        <w:rPr>
          <w:i/>
          <w:sz w:val="24"/>
        </w:rPr>
        <w:t xml:space="preserve">    </w:t>
      </w:r>
    </w:p>
    <w:p w:rsidR="00B322E9" w:rsidRDefault="00C95160" w:rsidP="007A2081">
      <w:pPr>
        <w:pStyle w:val="NoSpacing"/>
        <w:spacing w:after="80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>
        <w:rPr>
          <w:noProof/>
          <w:sz w:val="24"/>
          <w:szCs w:val="24"/>
        </w:rPr>
        <w:instrText xml:space="preserve"> FORMCHECKBOX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end"/>
      </w:r>
      <w:bookmarkEnd w:id="19"/>
      <w:r w:rsidR="00B322E9">
        <w:rPr>
          <w:sz w:val="24"/>
          <w:szCs w:val="24"/>
        </w:rPr>
        <w:t xml:space="preserve">Advisory </w:t>
      </w:r>
      <w:r>
        <w:rPr>
          <w:noProof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sz w:val="24"/>
          <w:szCs w:val="24"/>
        </w:rPr>
        <w:instrText xml:space="preserve"> </w:instrText>
      </w:r>
      <w:bookmarkStart w:id="20" w:name="Check4"/>
      <w:r>
        <w:rPr>
          <w:noProof/>
          <w:sz w:val="24"/>
          <w:szCs w:val="24"/>
        </w:rPr>
        <w:instrText xml:space="preserve">FORMCHECKBOX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end"/>
      </w:r>
      <w:bookmarkEnd w:id="20"/>
      <w:r w:rsidR="005F7EFA">
        <w:rPr>
          <w:sz w:val="24"/>
          <w:szCs w:val="24"/>
        </w:rPr>
        <w:t xml:space="preserve"> </w:t>
      </w:r>
      <w:r w:rsidR="00B322E9">
        <w:rPr>
          <w:sz w:val="24"/>
          <w:szCs w:val="24"/>
        </w:rPr>
        <w:t xml:space="preserve">Supervisory </w:t>
      </w:r>
      <w:r w:rsidR="003C018D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>
        <w:rPr>
          <w:noProof/>
          <w:sz w:val="24"/>
          <w:szCs w:val="24"/>
        </w:rPr>
        <w:instrText xml:space="preserve"> FORMCHECKBOX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end"/>
      </w:r>
      <w:bookmarkEnd w:id="21"/>
      <w:r w:rsidR="005F7EFA">
        <w:rPr>
          <w:sz w:val="24"/>
          <w:szCs w:val="24"/>
        </w:rPr>
        <w:t xml:space="preserve"> </w:t>
      </w:r>
      <w:r w:rsidR="00741D1A">
        <w:rPr>
          <w:sz w:val="24"/>
          <w:szCs w:val="24"/>
        </w:rPr>
        <w:t>Charitable Foundation</w:t>
      </w:r>
    </w:p>
    <w:p w:rsidR="003C018D" w:rsidRDefault="003C018D" w:rsidP="007A2081">
      <w:pPr>
        <w:spacing w:after="80"/>
        <w:ind w:firstLine="0"/>
        <w:rPr>
          <w:i/>
          <w:sz w:val="24"/>
        </w:rPr>
      </w:pPr>
      <w:r w:rsidRPr="00F744A4">
        <w:rPr>
          <w:i/>
          <w:sz w:val="24"/>
        </w:rPr>
        <w:t>Why are you interested in this committee?</w:t>
      </w:r>
    </w:p>
    <w:p w:rsidR="0064060E" w:rsidRPr="0064060E" w:rsidRDefault="00C95160" w:rsidP="007A2081">
      <w:pPr>
        <w:spacing w:after="80"/>
        <w:ind w:firstLine="0"/>
        <w:rPr>
          <w:i/>
          <w:sz w:val="24"/>
        </w:rPr>
      </w:pPr>
      <w:r>
        <w:rPr>
          <w:i/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>
        <w:rPr>
          <w:i/>
          <w:sz w:val="24"/>
        </w:rPr>
        <w:instrText xml:space="preserve"> FORMTEXT </w:instrText>
      </w:r>
      <w:r>
        <w:rPr>
          <w:i/>
          <w:sz w:val="24"/>
        </w:rPr>
      </w:r>
      <w:r>
        <w:rPr>
          <w:i/>
          <w:sz w:val="24"/>
        </w:rPr>
        <w:fldChar w:fldCharType="separate"/>
      </w:r>
      <w:r>
        <w:rPr>
          <w:i/>
          <w:noProof/>
          <w:sz w:val="24"/>
        </w:rPr>
        <w:t> </w:t>
      </w:r>
      <w:r>
        <w:rPr>
          <w:i/>
          <w:noProof/>
          <w:sz w:val="24"/>
        </w:rPr>
        <w:t> </w:t>
      </w:r>
      <w:r>
        <w:rPr>
          <w:i/>
          <w:noProof/>
          <w:sz w:val="24"/>
        </w:rPr>
        <w:t> </w:t>
      </w:r>
      <w:r>
        <w:rPr>
          <w:i/>
          <w:noProof/>
          <w:sz w:val="24"/>
        </w:rPr>
        <w:t> </w:t>
      </w:r>
      <w:r>
        <w:rPr>
          <w:i/>
          <w:noProof/>
          <w:sz w:val="24"/>
        </w:rPr>
        <w:t> </w:t>
      </w:r>
      <w:r>
        <w:rPr>
          <w:i/>
          <w:sz w:val="24"/>
        </w:rPr>
        <w:fldChar w:fldCharType="end"/>
      </w:r>
      <w:bookmarkEnd w:id="22"/>
    </w:p>
    <w:p w:rsidR="00A746AB" w:rsidRDefault="00A746AB" w:rsidP="007A2081">
      <w:pPr>
        <w:spacing w:after="80"/>
        <w:ind w:firstLine="0"/>
        <w:rPr>
          <w:i/>
          <w:sz w:val="24"/>
        </w:rPr>
      </w:pPr>
      <w:r w:rsidRPr="00F744A4">
        <w:rPr>
          <w:i/>
          <w:sz w:val="24"/>
        </w:rPr>
        <w:t>What skills and interests can you share with the credit union?</w:t>
      </w:r>
    </w:p>
    <w:p w:rsidR="002A6540" w:rsidRPr="00F744A4" w:rsidRDefault="00C95160" w:rsidP="007A2081">
      <w:pPr>
        <w:spacing w:after="80"/>
        <w:ind w:firstLine="0"/>
        <w:rPr>
          <w:i/>
          <w:sz w:val="24"/>
        </w:rPr>
      </w:pPr>
      <w:r>
        <w:rPr>
          <w:i/>
          <w:sz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>
        <w:rPr>
          <w:i/>
          <w:sz w:val="24"/>
        </w:rPr>
        <w:instrText xml:space="preserve"> FORMTEXT </w:instrText>
      </w:r>
      <w:r>
        <w:rPr>
          <w:i/>
          <w:sz w:val="24"/>
        </w:rPr>
      </w:r>
      <w:r>
        <w:rPr>
          <w:i/>
          <w:sz w:val="24"/>
        </w:rPr>
        <w:fldChar w:fldCharType="separate"/>
      </w:r>
      <w:r>
        <w:rPr>
          <w:i/>
          <w:noProof/>
          <w:sz w:val="24"/>
        </w:rPr>
        <w:t> </w:t>
      </w:r>
      <w:r>
        <w:rPr>
          <w:i/>
          <w:noProof/>
          <w:sz w:val="24"/>
        </w:rPr>
        <w:t> </w:t>
      </w:r>
      <w:r>
        <w:rPr>
          <w:i/>
          <w:noProof/>
          <w:sz w:val="24"/>
        </w:rPr>
        <w:t> </w:t>
      </w:r>
      <w:r>
        <w:rPr>
          <w:i/>
          <w:noProof/>
          <w:sz w:val="24"/>
        </w:rPr>
        <w:t> </w:t>
      </w:r>
      <w:r>
        <w:rPr>
          <w:i/>
          <w:noProof/>
          <w:sz w:val="24"/>
        </w:rPr>
        <w:t> </w:t>
      </w:r>
      <w:r>
        <w:rPr>
          <w:i/>
          <w:sz w:val="24"/>
        </w:rPr>
        <w:fldChar w:fldCharType="end"/>
      </w:r>
      <w:bookmarkEnd w:id="23"/>
    </w:p>
    <w:p w:rsidR="00E260B3" w:rsidRDefault="00E260B3" w:rsidP="00BB312C">
      <w:pPr>
        <w:pStyle w:val="Heading1"/>
        <w:spacing w:before="0"/>
      </w:pPr>
      <w:r>
        <w:t>AU</w:t>
      </w:r>
      <w:r w:rsidR="00D137DF">
        <w:t>T</w:t>
      </w:r>
      <w:r>
        <w:t xml:space="preserve">HORIZATION </w:t>
      </w:r>
      <w:r>
        <w:rPr>
          <w:sz w:val="16"/>
        </w:rPr>
        <w:t>(PLEASE READ THE FOLLOWING DISCLOSURE AND SIGN)</w:t>
      </w:r>
    </w:p>
    <w:p w:rsidR="00E260B3" w:rsidRPr="007A2081" w:rsidRDefault="00E260B3" w:rsidP="007A2081">
      <w:pPr>
        <w:ind w:firstLine="0"/>
      </w:pPr>
      <w:r>
        <w:t>I will serve as a volu</w:t>
      </w:r>
      <w:r w:rsidR="00833031">
        <w:t>nteer for Hanscom Federal Credit Union</w:t>
      </w:r>
      <w:r>
        <w:t xml:space="preserve"> and fulfill the obligation thereof.  My signature below also serves as authorization for a consumer credit profile to be obtained and used in the process of an appointment to the committee.</w:t>
      </w:r>
    </w:p>
    <w:p w:rsidR="004D735D" w:rsidRDefault="004D735D" w:rsidP="007A2081">
      <w:pPr>
        <w:ind w:firstLine="0"/>
        <w:rPr>
          <w:u w:val="single"/>
        </w:rPr>
      </w:pPr>
    </w:p>
    <w:p w:rsidR="00E260B3" w:rsidRDefault="00E260B3" w:rsidP="007A2081">
      <w:pPr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A25B8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="002A25B8">
        <w:rPr>
          <w:u w:val="single"/>
        </w:rPr>
        <w:instrText xml:space="preserve"> FORMTEXT </w:instrText>
      </w:r>
      <w:r w:rsidR="002A25B8">
        <w:rPr>
          <w:u w:val="single"/>
        </w:rPr>
      </w:r>
      <w:r w:rsidR="002A25B8">
        <w:rPr>
          <w:u w:val="single"/>
        </w:rPr>
        <w:fldChar w:fldCharType="separate"/>
      </w:r>
      <w:r w:rsidR="002A25B8">
        <w:rPr>
          <w:noProof/>
          <w:u w:val="single"/>
        </w:rPr>
        <w:t> </w:t>
      </w:r>
      <w:r w:rsidR="002A25B8">
        <w:rPr>
          <w:noProof/>
          <w:u w:val="single"/>
        </w:rPr>
        <w:t> </w:t>
      </w:r>
      <w:r w:rsidR="002A25B8">
        <w:rPr>
          <w:noProof/>
          <w:u w:val="single"/>
        </w:rPr>
        <w:t> </w:t>
      </w:r>
      <w:r w:rsidR="002A25B8">
        <w:rPr>
          <w:noProof/>
          <w:u w:val="single"/>
        </w:rPr>
        <w:t> </w:t>
      </w:r>
      <w:r w:rsidR="002A25B8">
        <w:rPr>
          <w:noProof/>
          <w:u w:val="single"/>
        </w:rPr>
        <w:t> </w:t>
      </w:r>
      <w:r w:rsidR="002A25B8">
        <w:rPr>
          <w:u w:val="single"/>
        </w:rPr>
        <w:fldChar w:fldCharType="end"/>
      </w:r>
      <w:bookmarkEnd w:id="24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260B3" w:rsidRDefault="00E260B3" w:rsidP="007A2081">
      <w:pPr>
        <w:ind w:firstLine="0"/>
      </w:pPr>
      <w:r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5A7293" w:rsidRDefault="005A7293" w:rsidP="007A2081">
      <w:pPr>
        <w:ind w:firstLine="0"/>
      </w:pPr>
    </w:p>
    <w:p w:rsidR="005A7293" w:rsidRDefault="005A7293" w:rsidP="007A2081">
      <w:pPr>
        <w:ind w:firstLine="0"/>
      </w:pPr>
    </w:p>
    <w:p w:rsidR="005A7293" w:rsidRDefault="005A7293" w:rsidP="007A2081">
      <w:pPr>
        <w:ind w:firstLine="0"/>
      </w:pPr>
      <w:r w:rsidRPr="009B41C4">
        <w:rPr>
          <w:b/>
        </w:rPr>
        <w:t>Please Return To:</w:t>
      </w:r>
      <w:r>
        <w:t xml:space="preserve"> Hanscom FCU, Attn: Cara Powers, 1610 Eglin St, </w:t>
      </w:r>
      <w:proofErr w:type="gramStart"/>
      <w:r>
        <w:t>Hanscom</w:t>
      </w:r>
      <w:proofErr w:type="gramEnd"/>
      <w:r>
        <w:t xml:space="preserve"> AFB, MA, 01731</w:t>
      </w:r>
    </w:p>
    <w:p w:rsidR="004C0015" w:rsidRDefault="004C0015" w:rsidP="007A2081">
      <w:pPr>
        <w:ind w:firstLine="0"/>
      </w:pPr>
      <w:r w:rsidRPr="009B41C4">
        <w:rPr>
          <w:b/>
        </w:rPr>
        <w:t>Or Email To:</w:t>
      </w:r>
      <w:r>
        <w:t xml:space="preserve"> </w:t>
      </w:r>
      <w:r w:rsidR="009B41C4" w:rsidRPr="009B41C4">
        <w:t>cpowers@hfcu.org</w:t>
      </w:r>
      <w:r w:rsidR="009B41C4">
        <w:t>, Subject: (Name) Volunteer Form Submission</w:t>
      </w:r>
    </w:p>
    <w:sectPr w:rsidR="004C0015" w:rsidSect="00471179">
      <w:footerReference w:type="default" r:id="rId10"/>
      <w:pgSz w:w="12240" w:h="15840"/>
      <w:pgMar w:top="720" w:right="1440" w:bottom="720" w:left="1440" w:header="720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160" w:rsidRDefault="00C95160" w:rsidP="004D735D">
      <w:r>
        <w:separator/>
      </w:r>
    </w:p>
  </w:endnote>
  <w:endnote w:type="continuationSeparator" w:id="0">
    <w:p w:rsidR="00C95160" w:rsidRDefault="00C95160" w:rsidP="004D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60" w:rsidRDefault="00C95160" w:rsidP="00D7372A">
    <w:pPr>
      <w:pStyle w:val="Footer"/>
      <w:jc w:val="right"/>
    </w:pPr>
    <w:r>
      <w:t>Rev. 10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160" w:rsidRDefault="00C95160" w:rsidP="004D735D">
      <w:r>
        <w:separator/>
      </w:r>
    </w:p>
  </w:footnote>
  <w:footnote w:type="continuationSeparator" w:id="0">
    <w:p w:rsidR="00C95160" w:rsidRDefault="00C95160" w:rsidP="004D7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E99"/>
    <w:multiLevelType w:val="hybridMultilevel"/>
    <w:tmpl w:val="51D0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gjC08n53KAbDrNznR5NJ9bMZas=" w:salt="b/opEkdlkz/B8TMUprP23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31"/>
    <w:rsid w:val="00015367"/>
    <w:rsid w:val="00041579"/>
    <w:rsid w:val="0007390D"/>
    <w:rsid w:val="00111375"/>
    <w:rsid w:val="00121AA9"/>
    <w:rsid w:val="00143B67"/>
    <w:rsid w:val="00164D2A"/>
    <w:rsid w:val="001C100C"/>
    <w:rsid w:val="002153D7"/>
    <w:rsid w:val="00237F74"/>
    <w:rsid w:val="00245149"/>
    <w:rsid w:val="00280F5E"/>
    <w:rsid w:val="00281CD1"/>
    <w:rsid w:val="002A25B8"/>
    <w:rsid w:val="002A6540"/>
    <w:rsid w:val="002B016A"/>
    <w:rsid w:val="002B755C"/>
    <w:rsid w:val="002F3AB5"/>
    <w:rsid w:val="00383C9B"/>
    <w:rsid w:val="00386614"/>
    <w:rsid w:val="003B5D9D"/>
    <w:rsid w:val="003B6B30"/>
    <w:rsid w:val="003C018D"/>
    <w:rsid w:val="003E5C7B"/>
    <w:rsid w:val="0041479E"/>
    <w:rsid w:val="00461422"/>
    <w:rsid w:val="004653ED"/>
    <w:rsid w:val="00471179"/>
    <w:rsid w:val="00475B9A"/>
    <w:rsid w:val="004B7D91"/>
    <w:rsid w:val="004C0015"/>
    <w:rsid w:val="004D735D"/>
    <w:rsid w:val="005433D0"/>
    <w:rsid w:val="0057378B"/>
    <w:rsid w:val="005936B9"/>
    <w:rsid w:val="005A7293"/>
    <w:rsid w:val="005B37E7"/>
    <w:rsid w:val="005F7EFA"/>
    <w:rsid w:val="00603D54"/>
    <w:rsid w:val="00631D0C"/>
    <w:rsid w:val="0064060E"/>
    <w:rsid w:val="00643A7C"/>
    <w:rsid w:val="00681483"/>
    <w:rsid w:val="006D214F"/>
    <w:rsid w:val="00727FFA"/>
    <w:rsid w:val="00741D1A"/>
    <w:rsid w:val="00782197"/>
    <w:rsid w:val="007A0F94"/>
    <w:rsid w:val="007A2081"/>
    <w:rsid w:val="007B5B0E"/>
    <w:rsid w:val="007C27CA"/>
    <w:rsid w:val="007D342D"/>
    <w:rsid w:val="0080392E"/>
    <w:rsid w:val="0081330C"/>
    <w:rsid w:val="008237F8"/>
    <w:rsid w:val="00825235"/>
    <w:rsid w:val="00833031"/>
    <w:rsid w:val="00840648"/>
    <w:rsid w:val="00853044"/>
    <w:rsid w:val="008738C2"/>
    <w:rsid w:val="008818A3"/>
    <w:rsid w:val="00924497"/>
    <w:rsid w:val="00982067"/>
    <w:rsid w:val="0098436A"/>
    <w:rsid w:val="009B41C4"/>
    <w:rsid w:val="009B4CF7"/>
    <w:rsid w:val="009D33FE"/>
    <w:rsid w:val="00A27705"/>
    <w:rsid w:val="00A746AB"/>
    <w:rsid w:val="00AF24F7"/>
    <w:rsid w:val="00B107E7"/>
    <w:rsid w:val="00B322E9"/>
    <w:rsid w:val="00B5732B"/>
    <w:rsid w:val="00B7236E"/>
    <w:rsid w:val="00B75200"/>
    <w:rsid w:val="00B92E22"/>
    <w:rsid w:val="00BA3E1D"/>
    <w:rsid w:val="00BA57AB"/>
    <w:rsid w:val="00BB312C"/>
    <w:rsid w:val="00C112F5"/>
    <w:rsid w:val="00C87462"/>
    <w:rsid w:val="00C95160"/>
    <w:rsid w:val="00D07421"/>
    <w:rsid w:val="00D1334D"/>
    <w:rsid w:val="00D137DF"/>
    <w:rsid w:val="00D4218A"/>
    <w:rsid w:val="00D51327"/>
    <w:rsid w:val="00D54B37"/>
    <w:rsid w:val="00D704D6"/>
    <w:rsid w:val="00D7372A"/>
    <w:rsid w:val="00E03FE5"/>
    <w:rsid w:val="00E17942"/>
    <w:rsid w:val="00E216C5"/>
    <w:rsid w:val="00E260B3"/>
    <w:rsid w:val="00E4141F"/>
    <w:rsid w:val="00E453AB"/>
    <w:rsid w:val="00E92AFC"/>
    <w:rsid w:val="00EB37DF"/>
    <w:rsid w:val="00F24CFA"/>
    <w:rsid w:val="00F72808"/>
    <w:rsid w:val="00F744A4"/>
    <w:rsid w:val="00F909C4"/>
    <w:rsid w:val="00FA3824"/>
    <w:rsid w:val="00FC24F3"/>
    <w:rsid w:val="00FC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97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19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19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219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19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197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2197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219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219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219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4"/>
    </w:rPr>
  </w:style>
  <w:style w:type="table" w:styleId="TableGrid">
    <w:name w:val="Table Grid"/>
    <w:basedOn w:val="TableNormal"/>
    <w:uiPriority w:val="59"/>
    <w:rsid w:val="00B3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782197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4D73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35D"/>
  </w:style>
  <w:style w:type="paragraph" w:styleId="Footer">
    <w:name w:val="footer"/>
    <w:basedOn w:val="Normal"/>
    <w:link w:val="FooterChar"/>
    <w:uiPriority w:val="99"/>
    <w:unhideWhenUsed/>
    <w:rsid w:val="004D7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35D"/>
  </w:style>
  <w:style w:type="character" w:styleId="Hyperlink">
    <w:name w:val="Hyperlink"/>
    <w:uiPriority w:val="99"/>
    <w:unhideWhenUsed/>
    <w:rsid w:val="009B41C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8219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8219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78219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78219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782197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782197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78219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78219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8219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219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219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78219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19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782197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782197"/>
    <w:rPr>
      <w:b/>
      <w:bCs/>
      <w:spacing w:val="0"/>
    </w:rPr>
  </w:style>
  <w:style w:type="character" w:styleId="Emphasis">
    <w:name w:val="Emphasis"/>
    <w:uiPriority w:val="20"/>
    <w:qFormat/>
    <w:rsid w:val="00782197"/>
    <w:rPr>
      <w:b/>
      <w:bCs/>
      <w:i/>
      <w:iCs/>
      <w:color w:val="5A5A5A"/>
    </w:rPr>
  </w:style>
  <w:style w:type="character" w:customStyle="1" w:styleId="NoSpacingChar">
    <w:name w:val="No Spacing Char"/>
    <w:link w:val="NoSpacing"/>
    <w:uiPriority w:val="1"/>
    <w:rsid w:val="00782197"/>
  </w:style>
  <w:style w:type="paragraph" w:styleId="ListParagraph">
    <w:name w:val="List Paragraph"/>
    <w:basedOn w:val="Normal"/>
    <w:uiPriority w:val="34"/>
    <w:qFormat/>
    <w:rsid w:val="007821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2197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82197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19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78219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782197"/>
    <w:rPr>
      <w:i/>
      <w:iCs/>
      <w:color w:val="5A5A5A"/>
    </w:rPr>
  </w:style>
  <w:style w:type="character" w:styleId="IntenseEmphasis">
    <w:name w:val="Intense Emphasis"/>
    <w:uiPriority w:val="21"/>
    <w:qFormat/>
    <w:rsid w:val="00782197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782197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782197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782197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219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9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79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97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19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19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219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19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197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2197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219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219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219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4"/>
    </w:rPr>
  </w:style>
  <w:style w:type="table" w:styleId="TableGrid">
    <w:name w:val="Table Grid"/>
    <w:basedOn w:val="TableNormal"/>
    <w:uiPriority w:val="59"/>
    <w:rsid w:val="00B3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782197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4D73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35D"/>
  </w:style>
  <w:style w:type="paragraph" w:styleId="Footer">
    <w:name w:val="footer"/>
    <w:basedOn w:val="Normal"/>
    <w:link w:val="FooterChar"/>
    <w:uiPriority w:val="99"/>
    <w:unhideWhenUsed/>
    <w:rsid w:val="004D7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35D"/>
  </w:style>
  <w:style w:type="character" w:styleId="Hyperlink">
    <w:name w:val="Hyperlink"/>
    <w:uiPriority w:val="99"/>
    <w:unhideWhenUsed/>
    <w:rsid w:val="009B41C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8219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8219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78219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78219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782197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782197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78219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78219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8219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219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219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78219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19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782197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782197"/>
    <w:rPr>
      <w:b/>
      <w:bCs/>
      <w:spacing w:val="0"/>
    </w:rPr>
  </w:style>
  <w:style w:type="character" w:styleId="Emphasis">
    <w:name w:val="Emphasis"/>
    <w:uiPriority w:val="20"/>
    <w:qFormat/>
    <w:rsid w:val="00782197"/>
    <w:rPr>
      <w:b/>
      <w:bCs/>
      <w:i/>
      <w:iCs/>
      <w:color w:val="5A5A5A"/>
    </w:rPr>
  </w:style>
  <w:style w:type="character" w:customStyle="1" w:styleId="NoSpacingChar">
    <w:name w:val="No Spacing Char"/>
    <w:link w:val="NoSpacing"/>
    <w:uiPriority w:val="1"/>
    <w:rsid w:val="00782197"/>
  </w:style>
  <w:style w:type="paragraph" w:styleId="ListParagraph">
    <w:name w:val="List Paragraph"/>
    <w:basedOn w:val="Normal"/>
    <w:uiPriority w:val="34"/>
    <w:qFormat/>
    <w:rsid w:val="007821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2197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82197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19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78219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782197"/>
    <w:rPr>
      <w:i/>
      <w:iCs/>
      <w:color w:val="5A5A5A"/>
    </w:rPr>
  </w:style>
  <w:style w:type="character" w:styleId="IntenseEmphasis">
    <w:name w:val="Intense Emphasis"/>
    <w:uiPriority w:val="21"/>
    <w:qFormat/>
    <w:rsid w:val="00782197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782197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782197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782197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219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9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7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AF3D-CB84-4064-9092-83329BCA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Hewlett-Packard Company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Tom</dc:creator>
  <cp:lastModifiedBy>Cara Powers</cp:lastModifiedBy>
  <cp:revision>4</cp:revision>
  <cp:lastPrinted>2018-10-01T21:15:00Z</cp:lastPrinted>
  <dcterms:created xsi:type="dcterms:W3CDTF">2019-02-13T21:21:00Z</dcterms:created>
  <dcterms:modified xsi:type="dcterms:W3CDTF">2019-02-13T21:30:00Z</dcterms:modified>
</cp:coreProperties>
</file>